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E7EBC" w14:textId="77777777"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3A8A429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6491AD7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709D0C72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............................................</w:t>
      </w:r>
      <w:bookmarkStart w:id="0" w:name="_GoBack"/>
      <w:bookmarkEnd w:id="0"/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7998C18" w14:textId="69B5338E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aaaa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68A04D5B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8C497B0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222848B" w14:textId="750DCD02"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77777777"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684CC1D4" w14:textId="5EF10572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313C3A3F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margin" w:tblpXSpec="center" w:tblpY="1741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14:paraId="304D305D" w14:textId="77777777" w:rsidTr="00B6739F">
        <w:trPr>
          <w:trHeight w:val="98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6E935874" w14:textId="5F6AC4F9" w:rsidR="00810602" w:rsidRPr="00132D79" w:rsidRDefault="005601B2" w:rsidP="001637B0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560E0C" wp14:editId="2998E0B5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6AD2B" w14:textId="77777777" w:rsidR="009954D6" w:rsidRPr="007A1CF5" w:rsidRDefault="009954D6" w:rsidP="009954D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397DFC13" w14:textId="77777777" w:rsidR="009954D6" w:rsidRPr="007A1CF5" w:rsidRDefault="009954D6" w:rsidP="009954D6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60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w0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" filled="f" stroked="f">
                      <v:textbox>
                        <w:txbxContent>
                          <w:p w14:paraId="1296AD2B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397DFC13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8FC6FA" wp14:editId="4FD1333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25F8D" w14:textId="77777777" w:rsidR="00F32369" w:rsidRPr="005601B2" w:rsidRDefault="00F32369" w:rsidP="00810602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C6FA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E3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" filled="f" stroked="f">
                      <v:textbox>
                        <w:txbxContent>
                          <w:p w14:paraId="08D25F8D" w14:textId="77777777" w:rsidR="00F32369" w:rsidRPr="005601B2" w:rsidRDefault="00F32369" w:rsidP="00810602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09A84E69" w14:textId="77777777" w:rsidR="00810602" w:rsidRPr="00132D79" w:rsidRDefault="00810602" w:rsidP="001637B0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18D4CFBD" w14:textId="61E3D5B1" w:rsidR="00810602" w:rsidRPr="00132D79" w:rsidRDefault="005601B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ACCCC4" wp14:editId="51270958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99E590" w14:textId="2BFD8D63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20049B15" w14:textId="6A5B3E31" w:rsidR="00F32369" w:rsidRP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</w:t>
                                  </w:r>
                                  <w:r w:rsidR="00F32369"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MINI BRAQUET</w:t>
                                  </w:r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   (A</w:t>
                                  </w:r>
                                  <w:r w:rsidR="00951B2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CCC4" id="Text Box 42" o:spid="_x0000_s1028" type="#_x0000_t202" style="position:absolute;left:0;text-align:left;margin-left:-.15pt;margin-top:-.15pt;width:80.4pt;height: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zyuQ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" filled="f" stroked="f">
                      <v:textbox>
                        <w:txbxContent>
                          <w:p w14:paraId="0F99E590" w14:textId="2BFD8D63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20049B15" w14:textId="6A5B3E31" w:rsidR="00F32369" w:rsidRP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</w:t>
                            </w:r>
                            <w:r w:rsidR="00F32369"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MINI BRAQUET</w:t>
                            </w:r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   (A</w:t>
                            </w:r>
                            <w:r w:rsidR="00951B23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BBE3152" w14:textId="63031985" w:rsidR="00810602" w:rsidRPr="00132D79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5C53B3" wp14:editId="3CD74185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D07D2" w14:textId="384B2BB9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68278503" w14:textId="06423662" w:rsidR="00F32369" w:rsidRPr="00132D79" w:rsidRDefault="00F3236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53B3" id="Text Box 90" o:spid="_x0000_s1029" type="#_x0000_t202" style="position:absolute;left:0;text-align:left;margin-left:-2.45pt;margin-top:-.8pt;width:80.4pt;height: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" filled="f" stroked="f">
                      <v:textbox>
                        <w:txbxContent>
                          <w:p w14:paraId="352D07D2" w14:textId="384B2BB9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68278503" w14:textId="06423662" w:rsidR="00F32369" w:rsidRPr="00132D79" w:rsidRDefault="00F3236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4F26ADE3" w14:textId="3262B2AB" w:rsidR="00810602" w:rsidRPr="00132D79" w:rsidRDefault="00132D79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577513" wp14:editId="49843F08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89A7A" w14:textId="279AB99D" w:rsidR="00132D79" w:rsidRPr="005601B2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63D3B563" w14:textId="77777777" w:rsidR="00F32369" w:rsidRPr="005601B2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7513" id="Text Box 91" o:spid="_x0000_s1030" type="#_x0000_t202" style="position:absolute;left:0;text-align:left;margin-left:3.55pt;margin-top:-.8pt;width:91.25pt;height:5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/4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" filled="f" stroked="f">
                      <v:textbox>
                        <w:txbxContent>
                          <w:p w14:paraId="52189A7A" w14:textId="279AB99D" w:rsidR="00132D79" w:rsidRPr="005601B2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63D3B563" w14:textId="77777777" w:rsidR="00F32369" w:rsidRPr="005601B2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E33ACA" wp14:editId="46BB7DBB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8FC71" w14:textId="77777777" w:rsidR="00F32369" w:rsidRPr="00132D79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33ACA" id="Text Box 92" o:spid="_x0000_s1031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hR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" filled="f" stroked="f">
                      <v:textbox>
                        <w:txbxContent>
                          <w:p w14:paraId="1EF8FC71" w14:textId="77777777" w:rsidR="00F32369" w:rsidRPr="00132D79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4BE2748D" w14:textId="77777777" w:rsidR="00810602" w:rsidRPr="005601B2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09E98C" wp14:editId="1251822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DD0632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40438794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9E98C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4Z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" filled="f" stroked="f">
                      <v:textbox>
                        <w:txbxContent>
                          <w:p w14:paraId="3EDD0632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40438794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79B50351" w14:textId="77777777" w:rsidR="00810602" w:rsidRPr="005601B2" w:rsidRDefault="00810602" w:rsidP="001637B0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CF40D3" w:rsidRPr="00787F5C" w14:paraId="09A3A176" w14:textId="77777777" w:rsidTr="001637B0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C453608" w14:textId="67572B3A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ole française de vélo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6368702" w14:textId="77777777" w:rsidR="00CF40D3" w:rsidRPr="00721D2B" w:rsidRDefault="00CF40D3" w:rsidP="001637B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4E610C0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91D51FE" w14:textId="295212C2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54DF589C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75742A0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17A8AFC1" w14:textId="77777777" w:rsidTr="001637B0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575DB38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567EBC0" w14:textId="77777777" w:rsidR="00CF40D3" w:rsidRPr="00721D2B" w:rsidRDefault="008433AC" w:rsidP="00C300B8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ECC20FC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81A1D51" w14:textId="70CE7F61"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4CE387FD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E4CD66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259AA2D1" w14:textId="77777777" w:rsidTr="001637B0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D6B2F98" w14:textId="603BD224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540DA1B3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A0134CF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B53A871" w14:textId="7F56B654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2371B638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C683A8A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0A22C4A7" w14:textId="77777777" w:rsidTr="001637B0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864E7DF" w14:textId="55B15632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220157B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3E4BD63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9427787" w14:textId="12E0A8F4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75F0338E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AF6D3A9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6D6B72B9" w14:textId="77777777" w:rsidTr="001637B0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2DEEE5E" w14:textId="77777777" w:rsidR="00CF40D3" w:rsidRPr="00721D2B" w:rsidRDefault="00CF40D3" w:rsidP="00C300B8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14:paraId="05E5BFEA" w14:textId="77777777" w:rsidTr="001637B0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1D16AC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FB9AE0" w14:textId="1933C6AB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716DC5" w14:textId="6ABE6401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D1C11" w14:textId="1EE29D6A"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7AC1F8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170226E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7CB216B0" w14:textId="77777777" w:rsidTr="001637B0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02157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0BDC53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102E33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C93066" w14:textId="30B18765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85272AC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E062479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6889520" w14:textId="77777777" w:rsidTr="001637B0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1D4AF5" w14:textId="747C5F70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eune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9D17DEF" w14:textId="725953CD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D90701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EE6849" w14:textId="1385AC6E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2397D4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5847BA7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86C0805" w14:textId="77777777" w:rsidTr="001637B0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CDD633" w14:textId="02FA9DE1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39F39BF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7185A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EDDE82" w14:textId="134F9903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57DE258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960F786" w14:textId="77777777" w:rsidR="009A2A32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2804BA4E" w14:textId="77777777" w:rsidR="00CF40D3" w:rsidRPr="00721D2B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14:paraId="4FD96F17" w14:textId="77777777" w:rsidTr="001637B0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37C7ECF" w14:textId="77777777" w:rsidR="00CF40D3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1A19A09F" w14:textId="77777777" w:rsidR="00CF40D3" w:rsidRPr="00721D2B" w:rsidRDefault="00CF40D3" w:rsidP="001637B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33A9EF" w14:textId="44C3E3DC" w:rsidR="00CF40D3" w:rsidRPr="00721D2B" w:rsidRDefault="009A2A32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D0B1C2E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E44C8D6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66D5FD1B" w14:textId="77777777" w:rsidTr="001637B0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6387ABC8" w14:textId="77777777" w:rsidR="00CF40D3" w:rsidRPr="00721D2B" w:rsidRDefault="00CF40D3" w:rsidP="001637B0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14:paraId="49939AFF" w14:textId="77777777" w:rsidTr="001637B0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A5BF2C4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747D09A3" w14:textId="4CB07623"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7BE7BA82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03EAF6A8" w14:textId="74069068"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300B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68052E05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C36F5A" w14:textId="77777777" w:rsidR="00CF40D3" w:rsidRPr="00787F5C" w:rsidRDefault="00CF40D3" w:rsidP="001637B0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14:paraId="4A98CBF0" w14:textId="77777777" w:rsidTr="001637B0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3EAE1788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37C98FA7" w14:textId="77777777" w:rsidR="00CF40D3" w:rsidRPr="00787F5C" w:rsidRDefault="00CF40D3" w:rsidP="001637B0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5F52F5D3" w14:textId="767291C7"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0CAD97EA" w14:textId="21493A3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0F00EE3F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64FE5643" w14:textId="025D3277" w:rsidR="001637B0" w:rsidRPr="00CC2302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</w:t>
      </w:r>
    </w:p>
    <w:p w14:paraId="6345E1EA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FBA6AA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5590106A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62D4A0F5" w14:textId="61A36CC1"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14:paraId="122FD0FE" w14:textId="77777777"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14:paraId="4F7148A9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7FD5190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C2ED6CE" w14:textId="16CE37E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0E00283" w14:textId="601417A3" w:rsidR="00705E64" w:rsidRDefault="00705E64" w:rsidP="001637B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CCD4B63" w14:textId="77777777"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77777777"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6222AB28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45B32AD6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6B32E9F5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668ABC19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14:paraId="67314A0E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6180036E"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7108AC6" w14:textId="2760F3DA"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14:paraId="122DC2DF" w14:textId="12E94993" w:rsidR="00297A9C" w:rsidRP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97E0380" w14:textId="3443C716" w:rsidR="00705E64" w:rsidRDefault="00705E64" w:rsidP="00705E64">
      <w:pPr>
        <w:spacing w:after="0"/>
        <w:rPr>
          <w:noProof/>
          <w:lang w:eastAsia="fr-FR"/>
        </w:rPr>
      </w:pPr>
    </w:p>
    <w:p w14:paraId="42590321" w14:textId="77777777" w:rsidR="00705E64" w:rsidRDefault="00705E64" w:rsidP="00705E64">
      <w:pPr>
        <w:spacing w:after="0"/>
        <w:rPr>
          <w:noProof/>
          <w:lang w:eastAsia="fr-FR"/>
        </w:rPr>
      </w:pPr>
    </w:p>
    <w:p w14:paraId="6BD9DEF7" w14:textId="77777777" w:rsidR="00705E64" w:rsidRDefault="00705E64" w:rsidP="00705E64">
      <w:pPr>
        <w:spacing w:after="0"/>
        <w:rPr>
          <w:noProof/>
          <w:lang w:eastAsia="fr-FR"/>
        </w:rPr>
      </w:pPr>
    </w:p>
    <w:p w14:paraId="204BA750" w14:textId="77777777"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26725910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12"/>
      <w:footerReference w:type="default" r:id="rId13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A42E" w14:textId="77777777" w:rsidR="00DD1139" w:rsidRDefault="00DD1139" w:rsidP="00A36CD7">
      <w:pPr>
        <w:spacing w:after="0" w:line="240" w:lineRule="auto"/>
      </w:pPr>
      <w:r>
        <w:separator/>
      </w:r>
    </w:p>
  </w:endnote>
  <w:endnote w:type="continuationSeparator" w:id="0">
    <w:p w14:paraId="115644C4" w14:textId="77777777" w:rsidR="00DD1139" w:rsidRDefault="00DD1139" w:rsidP="00A36CD7">
      <w:pPr>
        <w:spacing w:after="0" w:line="240" w:lineRule="auto"/>
      </w:pPr>
      <w:r>
        <w:continuationSeparator/>
      </w:r>
    </w:p>
  </w:endnote>
  <w:endnote w:type="continuationNotice" w:id="1">
    <w:p w14:paraId="41FEBF5B" w14:textId="77777777" w:rsidR="00271FDD" w:rsidRDefault="00271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921843"/>
      <w:docPartObj>
        <w:docPartGallery w:val="Page Numbers (Bottom of Page)"/>
        <w:docPartUnique/>
      </w:docPartObj>
    </w:sdtPr>
    <w:sdtEndPr/>
    <w:sdtContent>
      <w:p w14:paraId="65B39959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7920D" w14:textId="5248DB83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532B" w:rsidRPr="0018532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    <v:textbox>
                    <w:txbxContent>
                      <w:p w14:paraId="5D27920D" w14:textId="5248DB83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532B" w:rsidRPr="0018532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AE579" w14:textId="77777777" w:rsidR="00DD1139" w:rsidRDefault="00DD1139" w:rsidP="00A36CD7">
      <w:pPr>
        <w:spacing w:after="0" w:line="240" w:lineRule="auto"/>
      </w:pPr>
      <w:r>
        <w:separator/>
      </w:r>
    </w:p>
  </w:footnote>
  <w:footnote w:type="continuationSeparator" w:id="0">
    <w:p w14:paraId="6CE22A3F" w14:textId="77777777" w:rsidR="00DD1139" w:rsidRDefault="00DD1139" w:rsidP="00A36CD7">
      <w:pPr>
        <w:spacing w:after="0" w:line="240" w:lineRule="auto"/>
      </w:pPr>
      <w:r>
        <w:continuationSeparator/>
      </w:r>
    </w:p>
  </w:footnote>
  <w:footnote w:type="continuationNotice" w:id="1">
    <w:p w14:paraId="2DE5BE80" w14:textId="77777777" w:rsidR="00271FDD" w:rsidRDefault="00271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AFEB7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14:paraId="25EA73E5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3AFDE9" wp14:editId="172BC22B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9307BC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2E6CE19F" w14:textId="77777777" w:rsidR="00F32369" w:rsidRDefault="00F32369">
    <w:pPr>
      <w:pStyle w:val="En-tte"/>
    </w:pPr>
  </w:p>
  <w:p w14:paraId="22186AE7" w14:textId="77777777"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D7"/>
    <w:rsid w:val="000B0EFC"/>
    <w:rsid w:val="00132D79"/>
    <w:rsid w:val="001637B0"/>
    <w:rsid w:val="0017117B"/>
    <w:rsid w:val="0018532B"/>
    <w:rsid w:val="001A1946"/>
    <w:rsid w:val="001A3DBC"/>
    <w:rsid w:val="001B1F1E"/>
    <w:rsid w:val="00271FDD"/>
    <w:rsid w:val="00297A9C"/>
    <w:rsid w:val="002E1B80"/>
    <w:rsid w:val="00335BB3"/>
    <w:rsid w:val="00393EFD"/>
    <w:rsid w:val="003F764C"/>
    <w:rsid w:val="00487D72"/>
    <w:rsid w:val="004D31F3"/>
    <w:rsid w:val="0053292E"/>
    <w:rsid w:val="005601B2"/>
    <w:rsid w:val="00572427"/>
    <w:rsid w:val="005C27C4"/>
    <w:rsid w:val="005E1EE2"/>
    <w:rsid w:val="006617A2"/>
    <w:rsid w:val="00697A0B"/>
    <w:rsid w:val="006B045C"/>
    <w:rsid w:val="0070105E"/>
    <w:rsid w:val="00705E64"/>
    <w:rsid w:val="00707875"/>
    <w:rsid w:val="00721D2B"/>
    <w:rsid w:val="00742DF2"/>
    <w:rsid w:val="00795A05"/>
    <w:rsid w:val="00810602"/>
    <w:rsid w:val="008433AC"/>
    <w:rsid w:val="00902A0D"/>
    <w:rsid w:val="009052AF"/>
    <w:rsid w:val="00944315"/>
    <w:rsid w:val="00951B23"/>
    <w:rsid w:val="00964823"/>
    <w:rsid w:val="00984323"/>
    <w:rsid w:val="009954D6"/>
    <w:rsid w:val="009959B0"/>
    <w:rsid w:val="009A2A32"/>
    <w:rsid w:val="009D1B15"/>
    <w:rsid w:val="009F5012"/>
    <w:rsid w:val="00A125B5"/>
    <w:rsid w:val="00A241A7"/>
    <w:rsid w:val="00A36CD7"/>
    <w:rsid w:val="00A60A4C"/>
    <w:rsid w:val="00AD7333"/>
    <w:rsid w:val="00AE46E3"/>
    <w:rsid w:val="00B054FD"/>
    <w:rsid w:val="00B269E8"/>
    <w:rsid w:val="00B47BF6"/>
    <w:rsid w:val="00B61B13"/>
    <w:rsid w:val="00B6739F"/>
    <w:rsid w:val="00C300B8"/>
    <w:rsid w:val="00C73795"/>
    <w:rsid w:val="00C8450C"/>
    <w:rsid w:val="00CC2302"/>
    <w:rsid w:val="00CF3D4E"/>
    <w:rsid w:val="00CF40D3"/>
    <w:rsid w:val="00D03A9A"/>
    <w:rsid w:val="00DD1139"/>
    <w:rsid w:val="00E058E7"/>
    <w:rsid w:val="00E05B90"/>
    <w:rsid w:val="00E620C0"/>
    <w:rsid w:val="00E94DD6"/>
    <w:rsid w:val="00EA3B4A"/>
    <w:rsid w:val="00ED5EFA"/>
    <w:rsid w:val="00F32369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afaddbb8-7ed9-4026-b988-5a4492ad7d4a"/>
    <ds:schemaRef ds:uri="http://schemas.microsoft.com/office/infopath/2007/PartnerControls"/>
    <ds:schemaRef ds:uri="http://schemas.microsoft.com/office/2006/documentManagement/types"/>
    <ds:schemaRef ds:uri="f0be977d-78d9-4b57-9839-130684892b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28E8C-18F3-4EC6-AFB2-104191A9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Lydia Blondeau</cp:lastModifiedBy>
  <cp:revision>1</cp:revision>
  <cp:lastPrinted>2023-10-17T11:19:00Z</cp:lastPrinted>
  <dcterms:created xsi:type="dcterms:W3CDTF">2023-07-19T12:24:00Z</dcterms:created>
  <dcterms:modified xsi:type="dcterms:W3CDTF">2023-10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